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趋势与波浪虚假信号及破解方法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趋势与波浪虚假信号及破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70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技术趋势与波浪虚假信号及破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